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57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0D7766" w:rsidRDefault="000D7766" w:rsidP="000D7766">
      <w:pPr>
        <w:tabs>
          <w:tab w:val="left" w:pos="5245"/>
        </w:tabs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8E7F69">
        <w:rPr>
          <w:rFonts w:ascii="Times New Roman" w:hAnsi="Times New Roman" w:cs="Times New Roman"/>
          <w:sz w:val="28"/>
          <w:szCs w:val="28"/>
        </w:rPr>
        <w:t xml:space="preserve"> порядке выдачи разрешения </w:t>
      </w:r>
      <w:proofErr w:type="gramStart"/>
      <w:r w:rsidRPr="008E7F6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 xml:space="preserve">вырубку, </w:t>
      </w:r>
      <w:proofErr w:type="spellStart"/>
      <w:r w:rsidRPr="008E7F69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8E7F69">
        <w:rPr>
          <w:rFonts w:ascii="Times New Roman" w:hAnsi="Times New Roman" w:cs="Times New Roman"/>
          <w:sz w:val="28"/>
          <w:szCs w:val="28"/>
        </w:rPr>
        <w:t xml:space="preserve"> или посадку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деревьев и кустарников на территории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городского округа –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F69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7766" w:rsidRDefault="000D7766" w:rsidP="000D7766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766" w:rsidRDefault="000D7766" w:rsidP="000D7766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766" w:rsidRDefault="000D7766" w:rsidP="000D7766">
      <w:pPr>
        <w:suppressAutoHyphens/>
        <w:spacing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7766" w:rsidRDefault="000D7766" w:rsidP="000D7766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600" w:rsidRPr="008E7F69" w:rsidRDefault="003E2E57" w:rsidP="009C0D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9C0D6A" w:rsidRPr="008E7F69" w:rsidRDefault="008629BA" w:rsidP="009C0D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следованию зеленых насаждений для выдачи </w:t>
      </w:r>
      <w:r w:rsidR="00B44874"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й</w:t>
      </w:r>
      <w:r w:rsidR="009C0D6A"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вырубку, </w:t>
      </w:r>
      <w:proofErr w:type="spellStart"/>
      <w:r w:rsidR="009C0D6A"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="009C0D6A"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 w:rsidR="00306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</w:p>
    <w:p w:rsidR="00384F82" w:rsidRPr="008E7F69" w:rsidRDefault="00384F82" w:rsidP="002654D5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4874" w:rsidRPr="008E7F69" w:rsidRDefault="00B44874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9C0D6A" w:rsidRPr="008E7F69" w:rsidTr="00A27157">
        <w:tc>
          <w:tcPr>
            <w:tcW w:w="3652" w:type="dxa"/>
          </w:tcPr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баев</w:t>
            </w:r>
            <w:proofErr w:type="spell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вгений Николаевич</w:t>
            </w:r>
          </w:p>
        </w:tc>
        <w:tc>
          <w:tcPr>
            <w:tcW w:w="5918" w:type="dxa"/>
          </w:tcPr>
          <w:p w:rsidR="009C0D6A" w:rsidRDefault="009C0D6A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города, руководитель управления жилищно-коммунального хозяйства администрации города Невинномысска</w:t>
            </w:r>
            <w:r w:rsidR="00185600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едседатель комиссии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0692A" w:rsidRPr="008E7F69" w:rsidRDefault="0030692A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D6A" w:rsidRPr="008E7F69" w:rsidTr="00A27157">
        <w:tc>
          <w:tcPr>
            <w:tcW w:w="3652" w:type="dxa"/>
          </w:tcPr>
          <w:p w:rsidR="00185600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гунов</w:t>
            </w:r>
            <w:proofErr w:type="gram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дуард </w:t>
            </w:r>
          </w:p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ьевич</w:t>
            </w:r>
          </w:p>
          <w:p w:rsidR="00185600" w:rsidRPr="008E7F69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5600" w:rsidRPr="008E7F69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185600" w:rsidRDefault="009C0D6A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руководителя управления жилищно-коммунального хозяйства администрации города Невинномысска</w:t>
            </w:r>
            <w:r w:rsidR="00185600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меститель председателя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0692A" w:rsidRPr="008E7F69" w:rsidRDefault="0030692A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600" w:rsidRPr="008E7F69" w:rsidTr="00A27157">
        <w:tc>
          <w:tcPr>
            <w:tcW w:w="3652" w:type="dxa"/>
          </w:tcPr>
          <w:p w:rsidR="00185600" w:rsidRPr="008E7F69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ицкая</w:t>
            </w:r>
            <w:proofErr w:type="spell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ьга Васильевна</w:t>
            </w:r>
          </w:p>
          <w:p w:rsidR="00185600" w:rsidRPr="008E7F69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5600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:rsidR="008D477F" w:rsidRPr="008E7F69" w:rsidRDefault="008D477F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185600" w:rsidRPr="008E7F69" w:rsidRDefault="00185600" w:rsidP="001856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отдела городского хозяйства </w:t>
            </w:r>
            <w:r w:rsidR="00E838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города Невинномысска, секретарь комиссии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9C0D6A" w:rsidRPr="008E7F69" w:rsidTr="00A27157">
        <w:tc>
          <w:tcPr>
            <w:tcW w:w="3652" w:type="dxa"/>
          </w:tcPr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менко</w:t>
            </w:r>
            <w:proofErr w:type="spell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рина Витальевна</w:t>
            </w:r>
          </w:p>
        </w:tc>
        <w:tc>
          <w:tcPr>
            <w:tcW w:w="5918" w:type="dxa"/>
          </w:tcPr>
          <w:p w:rsidR="009C0D6A" w:rsidRDefault="00185600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9C0D6A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чальник отдела городского хозяйства управления жилищно-коммунального хозяйства администрации города Невинномысска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D477F" w:rsidRPr="008E7F69" w:rsidRDefault="008D477F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D6A" w:rsidRPr="008E7F69" w:rsidTr="00A27157">
        <w:tc>
          <w:tcPr>
            <w:tcW w:w="3652" w:type="dxa"/>
          </w:tcPr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ндаренко Олег Александрович</w:t>
            </w:r>
          </w:p>
        </w:tc>
        <w:tc>
          <w:tcPr>
            <w:tcW w:w="5918" w:type="dxa"/>
          </w:tcPr>
          <w:p w:rsidR="009C0D6A" w:rsidRDefault="00185600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C0D6A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дседатель комитета по управлению муниципальным имуществом</w:t>
            </w:r>
            <w:r w:rsidR="00E838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  <w:r w:rsidR="009C0D6A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Невинномысска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B44874" w:rsidRDefault="00B44874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4874" w:rsidRDefault="00B44874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4874" w:rsidRPr="008E7F69" w:rsidRDefault="00B44874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D6A" w:rsidRPr="008E7F69" w:rsidTr="00A27157">
        <w:tc>
          <w:tcPr>
            <w:tcW w:w="3652" w:type="dxa"/>
          </w:tcPr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льшанов</w:t>
            </w:r>
            <w:proofErr w:type="spell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ктор Станиславович</w:t>
            </w:r>
          </w:p>
        </w:tc>
        <w:tc>
          <w:tcPr>
            <w:tcW w:w="5918" w:type="dxa"/>
          </w:tcPr>
          <w:p w:rsidR="008D477F" w:rsidRDefault="00185600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D93F0F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ректор </w:t>
            </w:r>
            <w:proofErr w:type="gramStart"/>
            <w:r w:rsidR="00E838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ого</w:t>
            </w:r>
            <w:proofErr w:type="gramEnd"/>
            <w:r w:rsidR="00E838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ного </w:t>
            </w:r>
          </w:p>
          <w:p w:rsidR="009C0D6A" w:rsidRPr="008E7F69" w:rsidRDefault="00E83813" w:rsidP="00E838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реждения Ставропольского края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винномысский</w:t>
            </w:r>
            <w:proofErr w:type="spell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схо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D4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9C0D6A" w:rsidRPr="008E7F69" w:rsidRDefault="009C0D6A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0D6A" w:rsidRDefault="009C0D6A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813" w:rsidRPr="008E7F69" w:rsidRDefault="00E8381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600" w:rsidRPr="008E7F69" w:rsidRDefault="00185600" w:rsidP="0018560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85600" w:rsidRPr="008E7F69" w:rsidRDefault="00185600" w:rsidP="00185600">
      <w:pPr>
        <w:pStyle w:val="ConsPlusNormal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  <w:t xml:space="preserve">       В.Э. </w:t>
      </w:r>
      <w:proofErr w:type="spellStart"/>
      <w:r w:rsidRPr="008E7F69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 w:rsidRPr="008E7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600" w:rsidRPr="008E7F69" w:rsidRDefault="00185600" w:rsidP="00185600">
      <w:pPr>
        <w:pStyle w:val="ConsPlusNormal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5600" w:rsidRPr="008E7F69" w:rsidRDefault="00185600" w:rsidP="001856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600" w:rsidRPr="008E7F69" w:rsidRDefault="00185600" w:rsidP="001856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Приложение  визируют:</w:t>
      </w:r>
    </w:p>
    <w:p w:rsidR="00185600" w:rsidRPr="008E7F69" w:rsidRDefault="00185600" w:rsidP="001856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600" w:rsidRPr="008E7F69" w:rsidRDefault="00185600" w:rsidP="0018560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185600" w:rsidRPr="008E7F69" w:rsidRDefault="00185600" w:rsidP="00185600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8E7F69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8E7F69">
        <w:rPr>
          <w:rFonts w:ascii="Times New Roman" w:hAnsi="Times New Roman" w:cs="Times New Roman"/>
          <w:sz w:val="28"/>
          <w:szCs w:val="28"/>
        </w:rPr>
        <w:t>–</w:t>
      </w:r>
    </w:p>
    <w:p w:rsidR="00185600" w:rsidRPr="008E7F69" w:rsidRDefault="00185600" w:rsidP="00185600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23246C" w:rsidRDefault="00185600" w:rsidP="0018560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Е.Н. </w:t>
      </w:r>
      <w:proofErr w:type="spellStart"/>
      <w:r w:rsidRPr="008E7F69">
        <w:rPr>
          <w:rFonts w:ascii="Times New Roman" w:hAnsi="Times New Roman" w:cs="Times New Roman"/>
          <w:sz w:val="28"/>
          <w:szCs w:val="28"/>
        </w:rPr>
        <w:t>Колюбаев</w:t>
      </w:r>
      <w:proofErr w:type="spellEnd"/>
    </w:p>
    <w:p w:rsidR="008D477F" w:rsidRDefault="008D477F" w:rsidP="0018560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8D477F" w:rsidRPr="00556EB8" w:rsidRDefault="008D477F" w:rsidP="008D477F">
      <w:pPr>
        <w:spacing w:after="0" w:line="240" w:lineRule="exact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8D477F" w:rsidRPr="00556EB8" w:rsidRDefault="008D477F" w:rsidP="008D477F">
      <w:pPr>
        <w:spacing w:after="0" w:line="240" w:lineRule="exact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Ю.Н. </w:t>
      </w:r>
      <w:proofErr w:type="spellStart"/>
      <w:r w:rsidRPr="00556EB8">
        <w:rPr>
          <w:rFonts w:ascii="Times New Roman" w:hAnsi="Times New Roman" w:cs="Times New Roman"/>
          <w:sz w:val="28"/>
          <w:szCs w:val="28"/>
        </w:rPr>
        <w:t>Роденкова</w:t>
      </w:r>
      <w:proofErr w:type="spellEnd"/>
    </w:p>
    <w:p w:rsidR="008D477F" w:rsidRPr="008E7F69" w:rsidRDefault="008D477F" w:rsidP="0018560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D477F" w:rsidRPr="008E7F69" w:rsidSect="00B44874">
      <w:headerReference w:type="even" r:id="rId7"/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D6" w:rsidRDefault="00DD04D6" w:rsidP="00922A55">
      <w:pPr>
        <w:spacing w:after="0" w:line="240" w:lineRule="auto"/>
      </w:pPr>
      <w:r>
        <w:separator/>
      </w:r>
    </w:p>
  </w:endnote>
  <w:endnote w:type="continuationSeparator" w:id="1">
    <w:p w:rsidR="00DD04D6" w:rsidRDefault="00DD04D6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D6" w:rsidRDefault="00DD04D6" w:rsidP="00922A55">
      <w:pPr>
        <w:spacing w:after="0" w:line="240" w:lineRule="auto"/>
      </w:pPr>
      <w:r>
        <w:separator/>
      </w:r>
    </w:p>
  </w:footnote>
  <w:footnote w:type="continuationSeparator" w:id="1">
    <w:p w:rsidR="00DD04D6" w:rsidRDefault="00DD04D6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08" w:rsidRDefault="00856BEB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E83813" w:rsidP="00CB135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4179"/>
      <w:docPartObj>
        <w:docPartGallery w:val="Page Numbers (Top of Page)"/>
        <w:docPartUnique/>
      </w:docPartObj>
    </w:sdtPr>
    <w:sdtContent>
      <w:p w:rsidR="00B44874" w:rsidRDefault="00856BEB">
        <w:pPr>
          <w:pStyle w:val="a3"/>
          <w:jc w:val="center"/>
        </w:pPr>
        <w:r w:rsidRPr="00EC18CF">
          <w:rPr>
            <w:sz w:val="28"/>
            <w:szCs w:val="28"/>
          </w:rPr>
          <w:fldChar w:fldCharType="begin"/>
        </w:r>
        <w:r w:rsidR="00B44874" w:rsidRPr="00EC18CF">
          <w:rPr>
            <w:sz w:val="28"/>
            <w:szCs w:val="28"/>
          </w:rPr>
          <w:instrText xml:space="preserve"> PAGE   \* MERGEFORMAT </w:instrText>
        </w:r>
        <w:r w:rsidRPr="00EC18CF">
          <w:rPr>
            <w:sz w:val="28"/>
            <w:szCs w:val="28"/>
          </w:rPr>
          <w:fldChar w:fldCharType="separate"/>
        </w:r>
        <w:r w:rsidR="00E83813">
          <w:rPr>
            <w:noProof/>
            <w:sz w:val="28"/>
            <w:szCs w:val="28"/>
          </w:rPr>
          <w:t>2</w:t>
        </w:r>
        <w:r w:rsidRPr="00EC18CF">
          <w:rPr>
            <w:sz w:val="28"/>
            <w:szCs w:val="28"/>
          </w:rPr>
          <w:fldChar w:fldCharType="end"/>
        </w:r>
      </w:p>
    </w:sdtContent>
  </w:sdt>
  <w:p w:rsidR="00295AF3" w:rsidRDefault="00295A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DA3"/>
    <w:rsid w:val="00001649"/>
    <w:rsid w:val="00075FB1"/>
    <w:rsid w:val="00085AAC"/>
    <w:rsid w:val="00096996"/>
    <w:rsid w:val="000B1C89"/>
    <w:rsid w:val="000D7766"/>
    <w:rsid w:val="000E441D"/>
    <w:rsid w:val="001025CE"/>
    <w:rsid w:val="00104D83"/>
    <w:rsid w:val="0012618E"/>
    <w:rsid w:val="0013372E"/>
    <w:rsid w:val="001632FC"/>
    <w:rsid w:val="00185600"/>
    <w:rsid w:val="0018702B"/>
    <w:rsid w:val="001A7BED"/>
    <w:rsid w:val="001C14FA"/>
    <w:rsid w:val="001C1EE8"/>
    <w:rsid w:val="001D20D9"/>
    <w:rsid w:val="001E1368"/>
    <w:rsid w:val="001F0DED"/>
    <w:rsid w:val="002100ED"/>
    <w:rsid w:val="00217496"/>
    <w:rsid w:val="0023246C"/>
    <w:rsid w:val="00234F10"/>
    <w:rsid w:val="002420FD"/>
    <w:rsid w:val="00260825"/>
    <w:rsid w:val="002617E0"/>
    <w:rsid w:val="00261895"/>
    <w:rsid w:val="002654D5"/>
    <w:rsid w:val="00265959"/>
    <w:rsid w:val="002667A6"/>
    <w:rsid w:val="00276C3D"/>
    <w:rsid w:val="00286AA4"/>
    <w:rsid w:val="002900C0"/>
    <w:rsid w:val="00290D23"/>
    <w:rsid w:val="00295AF3"/>
    <w:rsid w:val="00295E2A"/>
    <w:rsid w:val="002B54E9"/>
    <w:rsid w:val="002C1AA1"/>
    <w:rsid w:val="002C1DF8"/>
    <w:rsid w:val="002C25BC"/>
    <w:rsid w:val="002D6CDC"/>
    <w:rsid w:val="002F64BE"/>
    <w:rsid w:val="0030692A"/>
    <w:rsid w:val="00310093"/>
    <w:rsid w:val="00340C63"/>
    <w:rsid w:val="003451DE"/>
    <w:rsid w:val="00354907"/>
    <w:rsid w:val="00366C7E"/>
    <w:rsid w:val="003805A4"/>
    <w:rsid w:val="00384F82"/>
    <w:rsid w:val="003A6326"/>
    <w:rsid w:val="003B0274"/>
    <w:rsid w:val="003C74C1"/>
    <w:rsid w:val="003D481F"/>
    <w:rsid w:val="003E2E57"/>
    <w:rsid w:val="003E3370"/>
    <w:rsid w:val="003F5E16"/>
    <w:rsid w:val="00402974"/>
    <w:rsid w:val="00402A4B"/>
    <w:rsid w:val="004210D5"/>
    <w:rsid w:val="00421115"/>
    <w:rsid w:val="00426F4A"/>
    <w:rsid w:val="004375FE"/>
    <w:rsid w:val="00444E65"/>
    <w:rsid w:val="004D6A59"/>
    <w:rsid w:val="004F74B8"/>
    <w:rsid w:val="00520850"/>
    <w:rsid w:val="00542375"/>
    <w:rsid w:val="00556EB8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F0ED8"/>
    <w:rsid w:val="00603486"/>
    <w:rsid w:val="00643BE3"/>
    <w:rsid w:val="00652846"/>
    <w:rsid w:val="0065323C"/>
    <w:rsid w:val="00656147"/>
    <w:rsid w:val="0066524A"/>
    <w:rsid w:val="006723D1"/>
    <w:rsid w:val="00693AC4"/>
    <w:rsid w:val="006969A3"/>
    <w:rsid w:val="006B07D2"/>
    <w:rsid w:val="006F2E22"/>
    <w:rsid w:val="00712430"/>
    <w:rsid w:val="00730E5D"/>
    <w:rsid w:val="00734EFB"/>
    <w:rsid w:val="00744C03"/>
    <w:rsid w:val="00772C45"/>
    <w:rsid w:val="00776A4C"/>
    <w:rsid w:val="00786A03"/>
    <w:rsid w:val="007E6313"/>
    <w:rsid w:val="00835964"/>
    <w:rsid w:val="00847C54"/>
    <w:rsid w:val="00851887"/>
    <w:rsid w:val="00854433"/>
    <w:rsid w:val="00854827"/>
    <w:rsid w:val="00856BEB"/>
    <w:rsid w:val="008629BA"/>
    <w:rsid w:val="0086322B"/>
    <w:rsid w:val="008D477F"/>
    <w:rsid w:val="008E226A"/>
    <w:rsid w:val="008E373C"/>
    <w:rsid w:val="008E7F69"/>
    <w:rsid w:val="008F77B6"/>
    <w:rsid w:val="0092059E"/>
    <w:rsid w:val="00922A55"/>
    <w:rsid w:val="00930734"/>
    <w:rsid w:val="00933E4C"/>
    <w:rsid w:val="009503C5"/>
    <w:rsid w:val="00960B87"/>
    <w:rsid w:val="00962E46"/>
    <w:rsid w:val="00992EA4"/>
    <w:rsid w:val="00993E6F"/>
    <w:rsid w:val="009A61C8"/>
    <w:rsid w:val="009B5DB8"/>
    <w:rsid w:val="009C0D6A"/>
    <w:rsid w:val="009E142D"/>
    <w:rsid w:val="009E2DA3"/>
    <w:rsid w:val="009E494B"/>
    <w:rsid w:val="009F3815"/>
    <w:rsid w:val="00A11A0B"/>
    <w:rsid w:val="00A16020"/>
    <w:rsid w:val="00A17721"/>
    <w:rsid w:val="00A21557"/>
    <w:rsid w:val="00A27157"/>
    <w:rsid w:val="00A27DDB"/>
    <w:rsid w:val="00A313A0"/>
    <w:rsid w:val="00A3457E"/>
    <w:rsid w:val="00A55F7A"/>
    <w:rsid w:val="00A676DA"/>
    <w:rsid w:val="00A7462D"/>
    <w:rsid w:val="00A75832"/>
    <w:rsid w:val="00A776AE"/>
    <w:rsid w:val="00AA3E79"/>
    <w:rsid w:val="00AB19BD"/>
    <w:rsid w:val="00AE6E13"/>
    <w:rsid w:val="00AF6813"/>
    <w:rsid w:val="00B3018E"/>
    <w:rsid w:val="00B40E08"/>
    <w:rsid w:val="00B42D5A"/>
    <w:rsid w:val="00B44874"/>
    <w:rsid w:val="00B53623"/>
    <w:rsid w:val="00BA7A8A"/>
    <w:rsid w:val="00BB44F2"/>
    <w:rsid w:val="00C511A4"/>
    <w:rsid w:val="00C90D87"/>
    <w:rsid w:val="00C94C6B"/>
    <w:rsid w:val="00CB5602"/>
    <w:rsid w:val="00CC01CD"/>
    <w:rsid w:val="00CE4AEB"/>
    <w:rsid w:val="00D013CA"/>
    <w:rsid w:val="00D101F3"/>
    <w:rsid w:val="00D4468E"/>
    <w:rsid w:val="00D61E2C"/>
    <w:rsid w:val="00D64040"/>
    <w:rsid w:val="00D74F29"/>
    <w:rsid w:val="00D84258"/>
    <w:rsid w:val="00D93F0F"/>
    <w:rsid w:val="00DA5412"/>
    <w:rsid w:val="00DC5A1E"/>
    <w:rsid w:val="00DD04D6"/>
    <w:rsid w:val="00DE275A"/>
    <w:rsid w:val="00DE4472"/>
    <w:rsid w:val="00DF701C"/>
    <w:rsid w:val="00E05110"/>
    <w:rsid w:val="00E16B6F"/>
    <w:rsid w:val="00E2241D"/>
    <w:rsid w:val="00E33C9B"/>
    <w:rsid w:val="00E34108"/>
    <w:rsid w:val="00E559C8"/>
    <w:rsid w:val="00E5647E"/>
    <w:rsid w:val="00E8220D"/>
    <w:rsid w:val="00E83813"/>
    <w:rsid w:val="00E9278E"/>
    <w:rsid w:val="00E9314A"/>
    <w:rsid w:val="00EB18CD"/>
    <w:rsid w:val="00EC18CF"/>
    <w:rsid w:val="00F03E45"/>
    <w:rsid w:val="00F1098D"/>
    <w:rsid w:val="00F257F2"/>
    <w:rsid w:val="00F33A37"/>
    <w:rsid w:val="00F5313B"/>
    <w:rsid w:val="00F906EE"/>
    <w:rsid w:val="00F93DB8"/>
    <w:rsid w:val="00FC6180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paragraph" w:styleId="2">
    <w:name w:val="heading 2"/>
    <w:basedOn w:val="a"/>
    <w:link w:val="20"/>
    <w:uiPriority w:val="9"/>
    <w:qFormat/>
    <w:rsid w:val="00384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232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3246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4593-7CB3-4F04-BC89-52C30FDF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5</cp:lastModifiedBy>
  <cp:revision>3</cp:revision>
  <cp:lastPrinted>2017-11-01T14:05:00Z</cp:lastPrinted>
  <dcterms:created xsi:type="dcterms:W3CDTF">2017-10-31T17:28:00Z</dcterms:created>
  <dcterms:modified xsi:type="dcterms:W3CDTF">2017-11-01T14:08:00Z</dcterms:modified>
</cp:coreProperties>
</file>